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6364963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63712B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3712B">
              <w:rPr>
                <w:rFonts w:ascii="Tahoma" w:hAnsi="Tahoma" w:cs="Tahoma"/>
                <w:color w:val="333333"/>
                <w:sz w:val="18"/>
                <w:szCs w:val="18"/>
              </w:rPr>
              <w:t>4. radno mjesto  – ravnatelj/ica Uprave za potporu i unaprjeđenje sustava odgoja i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63712B" w:rsidP="0063712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3712B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63712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potporu i unaprjeđenje sustava odgoja i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143AFD" w:rsidRDefault="00143AFD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143AFD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 i 98/19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bookmarkStart w:id="1" w:name="_GoBack"/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2633D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2633D">
              <w:rPr>
                <w:rFonts w:ascii="Tahoma" w:hAnsi="Tahoma" w:cs="Tahoma"/>
                <w:color w:val="333333"/>
                <w:sz w:val="18"/>
              </w:rPr>
              <w:t>članku 48.f Zakona o zaštiti vojnih i civilnih invalida rata (Narodne novine broj 33/92, 77/92, 27/93, 58/93, 2/94, 76/94, 108/95, 108/96, 82/01 i 103/03, 148/13 i 98/19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2633D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2633D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A1217">
              <w:rPr>
                <w:rFonts w:ascii="Tahoma" w:hAnsi="Tahoma" w:cs="Tahoma"/>
                <w:color w:val="333333"/>
                <w:sz w:val="20"/>
              </w:rPr>
            </w:r>
            <w:r w:rsidR="004A12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17" w:rsidRDefault="004A1217">
      <w:r>
        <w:separator/>
      </w:r>
    </w:p>
  </w:endnote>
  <w:endnote w:type="continuationSeparator" w:id="0">
    <w:p w:rsidR="004A1217" w:rsidRDefault="004A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43AF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43AF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17" w:rsidRDefault="004A1217">
      <w:r>
        <w:separator/>
      </w:r>
    </w:p>
  </w:footnote>
  <w:footnote w:type="continuationSeparator" w:id="0">
    <w:p w:rsidR="004A1217" w:rsidRDefault="004A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7xhK9zfUq5cUPRAaM/1+qFi2/Zm+PlQp1nfvDH6slkQV5HmLhEeoxYorzmk7zv1ojWK6ueWdClZpZsRMr9iA==" w:salt="fZIL3exjkOb1GtIB1cnD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B284A"/>
    <w:rsid w:val="000C15E5"/>
    <w:rsid w:val="000D5C08"/>
    <w:rsid w:val="000F20A0"/>
    <w:rsid w:val="000F370D"/>
    <w:rsid w:val="00136DE0"/>
    <w:rsid w:val="00143AFD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969C4"/>
    <w:rsid w:val="004A1217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4D55"/>
    <w:rsid w:val="0054681F"/>
    <w:rsid w:val="005643EB"/>
    <w:rsid w:val="00590981"/>
    <w:rsid w:val="005F5489"/>
    <w:rsid w:val="00607D19"/>
    <w:rsid w:val="00623A83"/>
    <w:rsid w:val="0063712B"/>
    <w:rsid w:val="0065260C"/>
    <w:rsid w:val="00655478"/>
    <w:rsid w:val="006621E7"/>
    <w:rsid w:val="006D6B54"/>
    <w:rsid w:val="006F3039"/>
    <w:rsid w:val="006F75A4"/>
    <w:rsid w:val="0071785E"/>
    <w:rsid w:val="00720BEC"/>
    <w:rsid w:val="0072633D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A4090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F2A9-496E-4AA8-ACBB-CED9C95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09-30T07:20:00Z</dcterms:created>
  <dcterms:modified xsi:type="dcterms:W3CDTF">2020-10-08T06:08:00Z</dcterms:modified>
</cp:coreProperties>
</file>